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1DCF2" w:themeColor="background2" w:themeShade="E5">
    <v:background id="_x0000_s1025" o:bwmode="white" fillcolor="#b1dcf2 [2894]" o:targetscreensize="1024,768">
      <v:fill color2="#e4f4df [664]" focus="100%" type="gradient"/>
    </v:background>
  </w:background>
  <w:body>
    <w:p w14:paraId="279AA343" w14:textId="77777777" w:rsidR="00734501" w:rsidRDefault="00E63B64" w:rsidP="007366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AC31" wp14:editId="7132AEB0">
                <wp:simplePos x="0" y="0"/>
                <wp:positionH relativeFrom="margin">
                  <wp:posOffset>629058</wp:posOffset>
                </wp:positionH>
                <wp:positionV relativeFrom="paragraph">
                  <wp:posOffset>16244</wp:posOffset>
                </wp:positionV>
                <wp:extent cx="2640842" cy="94805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842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773CA" w14:textId="77777777" w:rsidR="0058527F" w:rsidRPr="00E63B64" w:rsidRDefault="00F265AB" w:rsidP="00E63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  <w:p w14:paraId="6C620431" w14:textId="77777777" w:rsidR="00F265AB" w:rsidRPr="00E63B64" w:rsidRDefault="003F4450" w:rsidP="00E63B6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F265AB"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ли укусила собака</w:t>
                            </w:r>
                            <w:r w:rsidRPr="00E63B64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5CE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9.55pt;margin-top:1.3pt;width:207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" filled="f" stroked="f">
                <v:fill o:detectmouseclick="t"/>
                <v:textbox>
                  <w:txbxContent>
                    <w:p w:rsidR="0058527F" w:rsidRPr="00E63B64" w:rsidRDefault="00F265AB" w:rsidP="00E63B6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  <w:p w:rsidR="00F265AB" w:rsidRPr="00E63B64" w:rsidRDefault="003F4450" w:rsidP="00E63B64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F265AB"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сли укусила собака</w:t>
                      </w:r>
                      <w:r w:rsidRPr="00E63B64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B64">
        <w:rPr>
          <w:noProof/>
          <w:lang w:eastAsia="ru-RU"/>
        </w:rPr>
        <w:drawing>
          <wp:inline distT="0" distB="0" distL="0" distR="0" wp14:anchorId="40647C71" wp14:editId="6A06C11B">
            <wp:extent cx="1091565" cy="689212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43" cy="7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1350" w14:textId="77777777"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="00734501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Что делать, если укусила собака? </w:t>
      </w:r>
    </w:p>
    <w:p w14:paraId="36CFC9F7" w14:textId="77777777"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="00734501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Как оказать пострадавшему первую помощь? </w:t>
      </w:r>
    </w:p>
    <w:p w14:paraId="5C83E3C4" w14:textId="77777777" w:rsidR="00387F9E" w:rsidRPr="00732B54" w:rsidRDefault="00387F9E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Необходимо пом</w:t>
      </w:r>
      <w:r w:rsidR="00FA45CF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нить, что животное в рану может </w:t>
      </w:r>
      <w:r w:rsidRPr="00732B5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анести опасную инфекцию</w:t>
      </w:r>
      <w:r w:rsidR="00FF3D11" w:rsidRPr="00732B5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!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 xml:space="preserve"> </w:t>
      </w:r>
    </w:p>
    <w:p w14:paraId="4AC5CAA4" w14:textId="77777777" w:rsidR="00387F9E" w:rsidRPr="00732B54" w:rsidRDefault="00FF3D11" w:rsidP="00732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</w:pPr>
      <w:r w:rsidRPr="00732B54">
        <w:rPr>
          <w:rFonts w:ascii="Times New Roman" w:hAnsi="Times New Roman" w:cs="Times New Roman"/>
          <w:b/>
          <w:i/>
          <w:sz w:val="20"/>
          <w:szCs w:val="20"/>
        </w:rPr>
        <w:t>▪Н</w:t>
      </w:r>
      <w:r w:rsidR="00387F9E"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еобходимо оказать помощь как можно скорее</w:t>
      </w:r>
      <w:r w:rsidRPr="00732B54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!</w:t>
      </w:r>
    </w:p>
    <w:p w14:paraId="20FBD9C2" w14:textId="77777777" w:rsidR="00FF3D11" w:rsidRPr="00732B54" w:rsidRDefault="00FF3D11" w:rsidP="003F4450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  <w:u w:val="single"/>
        </w:rPr>
        <w:t>Первые действия при укусе собаки:</w:t>
      </w:r>
    </w:p>
    <w:p w14:paraId="78DDBBB1" w14:textId="77777777" w:rsidR="00FF3D11" w:rsidRPr="00732B54" w:rsidRDefault="00FF3D11" w:rsidP="00804FD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осле укуса собак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рану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A45CF">
        <w:rPr>
          <w:rFonts w:ascii="Times New Roman" w:hAnsi="Times New Roman" w:cs="Times New Roman"/>
          <w:sz w:val="20"/>
          <w:szCs w:val="20"/>
        </w:rPr>
        <w:t xml:space="preserve">рекомендуется тщательно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омыть 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холодной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водой</w:t>
      </w:r>
      <w:r w:rsidR="004837E0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!</w:t>
      </w:r>
      <w:r w:rsidRPr="00732B54">
        <w:rPr>
          <w:rFonts w:ascii="Times New Roman" w:hAnsi="Times New Roman" w:cs="Times New Roman"/>
          <w:sz w:val="20"/>
          <w:szCs w:val="20"/>
        </w:rPr>
        <w:t xml:space="preserve"> В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время этой процедуры из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нее требуется удалить остатки слюны 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частички г</w:t>
      </w:r>
      <w:r w:rsidR="00FA45CF">
        <w:rPr>
          <w:rFonts w:ascii="Times New Roman" w:hAnsi="Times New Roman" w:cs="Times New Roman"/>
          <w:sz w:val="20"/>
          <w:szCs w:val="20"/>
        </w:rPr>
        <w:t xml:space="preserve">рязи. При промывании желательно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именять хозяйственное мыло</w:t>
      </w:r>
      <w:r w:rsidRPr="00732B54">
        <w:rPr>
          <w:rFonts w:ascii="Times New Roman" w:hAnsi="Times New Roman" w:cs="Times New Roman"/>
          <w:sz w:val="20"/>
          <w:szCs w:val="20"/>
        </w:rPr>
        <w:t>, потому что оно эффективно разрушает болезнетворные микроорганизмы за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чет повышенного содержания щелочей;</w:t>
      </w:r>
      <w:r w:rsidR="00FB2F4D" w:rsidRPr="00732B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767BCB" w14:textId="77777777"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р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глубоком укусе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наблюдается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е кровотечение</w:t>
      </w:r>
      <w:r w:rsidR="00FA45CF">
        <w:rPr>
          <w:rFonts w:ascii="Times New Roman" w:hAnsi="Times New Roman" w:cs="Times New Roman"/>
          <w:sz w:val="20"/>
          <w:szCs w:val="20"/>
        </w:rPr>
        <w:t xml:space="preserve">, как действовать в </w:t>
      </w:r>
      <w:r w:rsidRPr="00732B54">
        <w:rPr>
          <w:rFonts w:ascii="Times New Roman" w:hAnsi="Times New Roman" w:cs="Times New Roman"/>
          <w:sz w:val="20"/>
          <w:szCs w:val="20"/>
        </w:rPr>
        <w:t>данных ситуациях? Первым дел</w:t>
      </w:r>
      <w:r w:rsidR="00FA45CF">
        <w:rPr>
          <w:rFonts w:ascii="Times New Roman" w:hAnsi="Times New Roman" w:cs="Times New Roman"/>
          <w:sz w:val="20"/>
          <w:szCs w:val="20"/>
        </w:rPr>
        <w:t xml:space="preserve">ом место повреждения необходимо 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ильно прижать и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 перевязать бинтом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;</w:t>
      </w:r>
    </w:p>
    <w:p w14:paraId="75781CBE" w14:textId="77777777" w:rsidR="00FF3D11" w:rsidRPr="00732B54" w:rsidRDefault="00FA45CF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из р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выделяется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большое количество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крови</w:t>
      </w:r>
      <w:r w:rsidR="00FF3D11" w:rsidRPr="00732B54">
        <w:rPr>
          <w:rFonts w:ascii="Times New Roman" w:hAnsi="Times New Roman" w:cs="Times New Roman"/>
          <w:sz w:val="20"/>
          <w:szCs w:val="20"/>
        </w:rPr>
        <w:t>, 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е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sz w:val="20"/>
          <w:szCs w:val="20"/>
        </w:rPr>
        <w:t>стоит эт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епятствовать</w:t>
      </w:r>
      <w:r w:rsidR="00FF3D11" w:rsidRPr="00732B54">
        <w:rPr>
          <w:rFonts w:ascii="Times New Roman" w:hAnsi="Times New Roman" w:cs="Times New Roman"/>
          <w:sz w:val="20"/>
          <w:szCs w:val="20"/>
        </w:rPr>
        <w:t>. Вместе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D11" w:rsidRPr="00732B54">
        <w:rPr>
          <w:rFonts w:ascii="Times New Roman" w:hAnsi="Times New Roman" w:cs="Times New Roman"/>
          <w:sz w:val="20"/>
          <w:szCs w:val="20"/>
        </w:rPr>
        <w:t>кровью выйдет слюна собаки, патогенные организмы;</w:t>
      </w:r>
    </w:p>
    <w:p w14:paraId="1BF3AAEC" w14:textId="77777777"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обязательно нужно зна</w:t>
      </w:r>
      <w:r w:rsidR="00A01990">
        <w:rPr>
          <w:rFonts w:ascii="Times New Roman" w:hAnsi="Times New Roman" w:cs="Times New Roman"/>
          <w:sz w:val="20"/>
          <w:szCs w:val="20"/>
        </w:rPr>
        <w:t xml:space="preserve">ть, чем обработать укус собаки.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Края раны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лучше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продезинфицировать антисептиками</w:t>
      </w:r>
      <w:r w:rsidR="00EE3683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 xml:space="preserve">(хлоргексидин, перекись водорода, раствор йода 5%, </w:t>
      </w:r>
      <w:proofErr w:type="spellStart"/>
      <w:r w:rsidRPr="00732B54">
        <w:rPr>
          <w:rFonts w:ascii="Times New Roman" w:hAnsi="Times New Roman" w:cs="Times New Roman"/>
          <w:sz w:val="20"/>
          <w:szCs w:val="20"/>
        </w:rPr>
        <w:t>Мирамистин</w:t>
      </w:r>
      <w:proofErr w:type="spellEnd"/>
      <w:r w:rsidRPr="00732B54">
        <w:rPr>
          <w:rFonts w:ascii="Times New Roman" w:hAnsi="Times New Roman" w:cs="Times New Roman"/>
          <w:sz w:val="20"/>
          <w:szCs w:val="20"/>
        </w:rPr>
        <w:t>, спирт 70%). Данные средства устранят имеющуюся инфекцию;</w:t>
      </w:r>
    </w:p>
    <w:p w14:paraId="6DF0E9FC" w14:textId="77777777" w:rsidR="00FB2F4D" w:rsidRPr="00732B54" w:rsidRDefault="00FB2F4D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i/>
          <w:sz w:val="20"/>
          <w:szCs w:val="20"/>
        </w:rPr>
        <w:t>после промывания раны</w:t>
      </w:r>
      <w:r w:rsidRPr="00732B54">
        <w:rPr>
          <w:rFonts w:ascii="Times New Roman" w:hAnsi="Times New Roman" w:cs="Times New Roman"/>
          <w:sz w:val="20"/>
          <w:szCs w:val="20"/>
        </w:rPr>
        <w:t xml:space="preserve"> необходимо наложить асептическую повязку с раствором антисептика </w:t>
      </w:r>
      <w:r w:rsidRPr="00732B54">
        <w:rPr>
          <w:rFonts w:ascii="Times New Roman" w:hAnsi="Times New Roman" w:cs="Times New Roman"/>
          <w:sz w:val="20"/>
          <w:szCs w:val="20"/>
        </w:rPr>
        <w:t>(мазь с антибиотиком в остром периоде накладывать на рану не стоит!);</w:t>
      </w:r>
    </w:p>
    <w:p w14:paraId="4E4D68F9" w14:textId="77777777"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а обработанную рану</w:t>
      </w:r>
      <w:r w:rsidR="00FA45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требуется наложить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терильную повязку</w:t>
      </w:r>
      <w:r w:rsidRPr="00732B54">
        <w:rPr>
          <w:rFonts w:ascii="Times New Roman" w:hAnsi="Times New Roman" w:cs="Times New Roman"/>
          <w:sz w:val="20"/>
          <w:szCs w:val="20"/>
        </w:rPr>
        <w:t>.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Не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тоит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лишком</w:t>
      </w:r>
      <w:r w:rsidR="00765AF4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сильн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забинтовывать, чтобы могла выделяться сукровица вместе с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остатками болезнетворной флоры;</w:t>
      </w:r>
    </w:p>
    <w:p w14:paraId="0AC0FF30" w14:textId="77777777" w:rsidR="00FF3D11" w:rsidRPr="00732B54" w:rsidRDefault="00FF3D11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если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отмечается сильная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боль</w:t>
      </w:r>
      <w:r w:rsidRPr="00732B54">
        <w:rPr>
          <w:rFonts w:ascii="Times New Roman" w:hAnsi="Times New Roman" w:cs="Times New Roman"/>
          <w:sz w:val="20"/>
          <w:szCs w:val="20"/>
        </w:rPr>
        <w:t>, то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стоит принять таблетку </w:t>
      </w:r>
      <w:r w:rsidR="00FB2F4D" w:rsidRPr="00732B54">
        <w:rPr>
          <w:rFonts w:ascii="Times New Roman" w:hAnsi="Times New Roman" w:cs="Times New Roman"/>
          <w:bCs/>
          <w:i/>
          <w:iCs/>
          <w:sz w:val="20"/>
          <w:szCs w:val="20"/>
        </w:rPr>
        <w:t>анальгетического средства;</w:t>
      </w:r>
    </w:p>
    <w:p w14:paraId="290A890A" w14:textId="77777777" w:rsidR="00FB2F4D" w:rsidRPr="00732B54" w:rsidRDefault="00FB2F4D" w:rsidP="003F44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Cs/>
          <w:iCs/>
          <w:sz w:val="20"/>
          <w:szCs w:val="20"/>
        </w:rPr>
        <w:t>необходимо в кратчайшие сроки обратится в травматологическую поликлинику</w:t>
      </w:r>
      <w:r w:rsidR="004837E0" w:rsidRPr="00732B54">
        <w:rPr>
          <w:rFonts w:ascii="Times New Roman" w:hAnsi="Times New Roman" w:cs="Times New Roman"/>
          <w:bCs/>
          <w:iCs/>
          <w:sz w:val="20"/>
          <w:szCs w:val="20"/>
        </w:rPr>
        <w:t>!</w:t>
      </w:r>
    </w:p>
    <w:p w14:paraId="14380BBE" w14:textId="77777777" w:rsidR="00FF3D11" w:rsidRPr="00732B54" w:rsidRDefault="00FF3D11" w:rsidP="003F445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2B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!!Обратите внимание!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Если у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пострадавшего имеются подозрения на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то, что его покусала бешеная собака, то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рекомендуется вызвать небольшое кровотечение. Для этого требуется немного надавить на область укуса или даже слегка надрезать, что пошла кровь, вместе с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к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оторой выйдет слюна животного и </w:t>
      </w:r>
      <w:r w:rsidRPr="00732B54">
        <w:rPr>
          <w:rFonts w:ascii="Times New Roman" w:hAnsi="Times New Roman" w:cs="Times New Roman"/>
          <w:i/>
          <w:iCs/>
          <w:sz w:val="20"/>
          <w:szCs w:val="20"/>
        </w:rPr>
        <w:t>опасные микроорганизмы</w:t>
      </w:r>
      <w:r w:rsidR="00A473C9" w:rsidRPr="00732B5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52739F6" w14:textId="77777777" w:rsidR="00EE3683" w:rsidRPr="00732B54" w:rsidRDefault="00FF3D11" w:rsidP="00FF3D11">
      <w:pPr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После оказания первой помощи, пострадавшего рекомендуется сразу же</w:t>
      </w:r>
      <w:r w:rsidR="00FA45CF">
        <w:rPr>
          <w:rFonts w:ascii="Times New Roman" w:hAnsi="Times New Roman" w:cs="Times New Roman"/>
          <w:sz w:val="20"/>
          <w:szCs w:val="20"/>
        </w:rPr>
        <w:t xml:space="preserve"> доставить в </w:t>
      </w:r>
      <w:r w:rsidRPr="00732B54">
        <w:rPr>
          <w:rFonts w:ascii="Times New Roman" w:hAnsi="Times New Roman" w:cs="Times New Roman"/>
          <w:sz w:val="20"/>
          <w:szCs w:val="20"/>
        </w:rPr>
        <w:t>больницу или в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 xml:space="preserve">травматологический пункт. </w:t>
      </w:r>
    </w:p>
    <w:p w14:paraId="0711B06B" w14:textId="77777777" w:rsidR="00765AF4" w:rsidRPr="00732B54" w:rsidRDefault="00765AF4" w:rsidP="00765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9AB72" w14:textId="77777777" w:rsidR="003F4450" w:rsidRPr="00732B54" w:rsidRDefault="003F445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К моменту обращения к врачу, найдите хозяина собаки, чтобы узнать, была ли прививка против бешенства</w:t>
      </w:r>
    </w:p>
    <w:p w14:paraId="2423258F" w14:textId="77777777" w:rsidR="003F4450" w:rsidRPr="00732B54" w:rsidRDefault="00FF3D11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Укус </w:t>
      </w:r>
      <w:r w:rsidR="00FA45CF">
        <w:rPr>
          <w:rFonts w:ascii="Times New Roman" w:hAnsi="Times New Roman" w:cs="Times New Roman"/>
          <w:sz w:val="20"/>
          <w:szCs w:val="20"/>
        </w:rPr>
        <w:t xml:space="preserve">бешеной собаки проявляет себя в </w:t>
      </w:r>
      <w:r w:rsidRPr="00732B54">
        <w:rPr>
          <w:rFonts w:ascii="Times New Roman" w:hAnsi="Times New Roman" w:cs="Times New Roman"/>
          <w:sz w:val="20"/>
          <w:szCs w:val="20"/>
        </w:rPr>
        <w:t>течение 10</w:t>
      </w:r>
      <w:r w:rsidR="00FA45CF">
        <w:rPr>
          <w:rFonts w:ascii="Times New Roman" w:hAnsi="Times New Roman" w:cs="Times New Roman"/>
          <w:sz w:val="20"/>
          <w:szCs w:val="20"/>
        </w:rPr>
        <w:t xml:space="preserve"> суток. Столбняк у </w:t>
      </w:r>
      <w:r w:rsidRPr="00732B54">
        <w:rPr>
          <w:rFonts w:ascii="Times New Roman" w:hAnsi="Times New Roman" w:cs="Times New Roman"/>
          <w:sz w:val="20"/>
          <w:szCs w:val="20"/>
        </w:rPr>
        <w:t>человека после укуса собаки проявляется уже на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3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день.</w:t>
      </w:r>
      <w:r w:rsidR="003F4450" w:rsidRPr="00732B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49D10" w14:textId="77777777" w:rsidR="003F4450" w:rsidRPr="00732B54" w:rsidRDefault="003F445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Если хозяин не найден, </w:t>
      </w:r>
      <w:r w:rsidR="00A01990">
        <w:rPr>
          <w:rFonts w:ascii="Times New Roman" w:hAnsi="Times New Roman" w:cs="Times New Roman"/>
          <w:sz w:val="20"/>
          <w:szCs w:val="20"/>
        </w:rPr>
        <w:t>рекомендуем пройти</w:t>
      </w:r>
      <w:r w:rsidRPr="00732B54">
        <w:rPr>
          <w:rFonts w:ascii="Times New Roman" w:hAnsi="Times New Roman" w:cs="Times New Roman"/>
          <w:sz w:val="20"/>
          <w:szCs w:val="20"/>
        </w:rPr>
        <w:t xml:space="preserve"> курс уколов от бешенства. В наше время эт</w:t>
      </w:r>
      <w:r w:rsidR="001778CF" w:rsidRPr="00732B54">
        <w:rPr>
          <w:rFonts w:ascii="Times New Roman" w:hAnsi="Times New Roman" w:cs="Times New Roman"/>
          <w:sz w:val="20"/>
          <w:szCs w:val="20"/>
        </w:rPr>
        <w:t>а</w:t>
      </w:r>
      <w:r w:rsidRPr="00732B54">
        <w:rPr>
          <w:rFonts w:ascii="Times New Roman" w:hAnsi="Times New Roman" w:cs="Times New Roman"/>
          <w:sz w:val="20"/>
          <w:szCs w:val="20"/>
        </w:rPr>
        <w:t xml:space="preserve"> процедура – 6 уколов трапециевидную мышцу от бешенства и 1 от столбняка.</w:t>
      </w:r>
    </w:p>
    <w:p w14:paraId="75EA5EE7" w14:textId="77777777" w:rsidR="00FF3D11" w:rsidRPr="00732B54" w:rsidRDefault="00FF3D11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!! Важно!</w:t>
      </w:r>
      <w:r w:rsidR="00FA45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Предупредить бешенство у</w:t>
      </w:r>
      <w:r w:rsidR="00FA45CF">
        <w:rPr>
          <w:rFonts w:ascii="Times New Roman" w:hAnsi="Times New Roman" w:cs="Times New Roman"/>
          <w:sz w:val="20"/>
          <w:szCs w:val="20"/>
        </w:rPr>
        <w:t xml:space="preserve"> </w:t>
      </w:r>
      <w:r w:rsidRPr="00732B54">
        <w:rPr>
          <w:rFonts w:ascii="Times New Roman" w:hAnsi="Times New Roman" w:cs="Times New Roman"/>
          <w:sz w:val="20"/>
          <w:szCs w:val="20"/>
        </w:rPr>
        <w:t>пострадавшего можно только профилактическими прививками, э</w:t>
      </w:r>
      <w:r w:rsidR="00FA45CF">
        <w:rPr>
          <w:rFonts w:ascii="Times New Roman" w:hAnsi="Times New Roman" w:cs="Times New Roman"/>
          <w:sz w:val="20"/>
          <w:szCs w:val="20"/>
        </w:rPr>
        <w:t xml:space="preserve">ффективность которых зависит от </w:t>
      </w:r>
      <w:r w:rsidRPr="00732B54">
        <w:rPr>
          <w:rFonts w:ascii="Times New Roman" w:hAnsi="Times New Roman" w:cs="Times New Roman"/>
          <w:sz w:val="20"/>
          <w:szCs w:val="20"/>
        </w:rPr>
        <w:t>срока начала их проведения.</w:t>
      </w:r>
    </w:p>
    <w:p w14:paraId="3B47B9EE" w14:textId="77777777" w:rsidR="003F4450" w:rsidRPr="00732B54" w:rsidRDefault="00CF2176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Запомните отличительные признаки собаки (окрас, видимые повреждения, особенности, наличие ошейника, его цвет и прочее).</w:t>
      </w:r>
    </w:p>
    <w:p w14:paraId="49B4BC99" w14:textId="77777777" w:rsidR="004837E0" w:rsidRPr="00732B54" w:rsidRDefault="004837E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Очень важно организовать изоляцию животного и информировать государственное ветеринарное учреждение для организации осмотра и ветеринарного наблюдения животного в течение 10 суток для исключения заболевания бешенством.</w:t>
      </w:r>
    </w:p>
    <w:p w14:paraId="35B40AF5" w14:textId="77777777" w:rsidR="00732B54" w:rsidRPr="00732B54" w:rsidRDefault="004837E0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Если Вы являетесь владельцем домашних животных</w:t>
      </w:r>
      <w:r w:rsidR="00732B54" w:rsidRPr="00732B54">
        <w:rPr>
          <w:rFonts w:ascii="Times New Roman" w:hAnsi="Times New Roman" w:cs="Times New Roman"/>
          <w:sz w:val="20"/>
          <w:szCs w:val="20"/>
        </w:rPr>
        <w:t xml:space="preserve">, восприимчивых к бешенству, не пренебрегайте плановыми вакцинациями, зарегистрируйте домашнего любимца в </w:t>
      </w:r>
      <w:proofErr w:type="spellStart"/>
      <w:r w:rsidR="00732B54" w:rsidRPr="00732B54">
        <w:rPr>
          <w:rFonts w:ascii="Times New Roman" w:hAnsi="Times New Roman" w:cs="Times New Roman"/>
          <w:sz w:val="20"/>
          <w:szCs w:val="20"/>
        </w:rPr>
        <w:t>госветучреждении</w:t>
      </w:r>
      <w:proofErr w:type="spellEnd"/>
      <w:r w:rsidR="00732B54" w:rsidRPr="00732B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151685" w14:textId="77777777" w:rsidR="00732B54" w:rsidRPr="00732B54" w:rsidRDefault="00732B54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>Соблюдайте правила содержания и выгула своих питомцев, используйте специально отведенные площадки и (или) применяйте поводок для управления животным.</w:t>
      </w:r>
    </w:p>
    <w:p w14:paraId="5F0DCB06" w14:textId="77777777" w:rsidR="004837E0" w:rsidRPr="00732B54" w:rsidRDefault="00732B54" w:rsidP="00B0142C">
      <w:pPr>
        <w:jc w:val="both"/>
        <w:rPr>
          <w:rFonts w:ascii="Times New Roman" w:hAnsi="Times New Roman" w:cs="Times New Roman"/>
          <w:sz w:val="20"/>
          <w:szCs w:val="20"/>
        </w:rPr>
      </w:pPr>
      <w:r w:rsidRPr="00732B54">
        <w:rPr>
          <w:rFonts w:ascii="Times New Roman" w:hAnsi="Times New Roman" w:cs="Times New Roman"/>
          <w:sz w:val="20"/>
          <w:szCs w:val="20"/>
        </w:rPr>
        <w:t xml:space="preserve">Адреса и номера телефонов </w:t>
      </w:r>
      <w:proofErr w:type="spellStart"/>
      <w:r w:rsidRPr="00732B54">
        <w:rPr>
          <w:rFonts w:ascii="Times New Roman" w:hAnsi="Times New Roman" w:cs="Times New Roman"/>
          <w:sz w:val="20"/>
          <w:szCs w:val="20"/>
        </w:rPr>
        <w:t>госветучреждений</w:t>
      </w:r>
      <w:proofErr w:type="spellEnd"/>
      <w:r w:rsidRPr="00732B54">
        <w:rPr>
          <w:rFonts w:ascii="Times New Roman" w:hAnsi="Times New Roman" w:cs="Times New Roman"/>
          <w:sz w:val="20"/>
          <w:szCs w:val="20"/>
        </w:rPr>
        <w:t xml:space="preserve"> размещены на официальном сайте агентства ветеринарии в информационно-телекоммуникационной сети Интернет по адресу: </w:t>
      </w:r>
      <w:hyperlink r:id="rId9" w:history="1">
        <w:r w:rsidRPr="00732B54">
          <w:rPr>
            <w:rStyle w:val="a7"/>
            <w:rFonts w:ascii="Times New Roman" w:hAnsi="Times New Roman" w:cs="Times New Roman"/>
            <w:sz w:val="20"/>
            <w:szCs w:val="20"/>
          </w:rPr>
          <w:t>https://avet.admsakhalin.ru/</w:t>
        </w:r>
      </w:hyperlink>
    </w:p>
    <w:p w14:paraId="2F3295CC" w14:textId="1D9A2C86" w:rsidR="00A01990" w:rsidRDefault="00732B54" w:rsidP="00BC0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CC4">
        <w:rPr>
          <w:rFonts w:ascii="Times New Roman" w:hAnsi="Times New Roman" w:cs="Times New Roman"/>
          <w:sz w:val="20"/>
          <w:szCs w:val="20"/>
        </w:rPr>
        <w:t>В случае если нет явных признаков наличия хозяина у собаки подайте заявку на отлов</w:t>
      </w:r>
      <w:r w:rsidR="00A01990" w:rsidRPr="00BC0CC4">
        <w:rPr>
          <w:rFonts w:ascii="Times New Roman" w:hAnsi="Times New Roman" w:cs="Times New Roman"/>
          <w:sz w:val="20"/>
          <w:szCs w:val="20"/>
        </w:rPr>
        <w:t>.</w:t>
      </w:r>
    </w:p>
    <w:p w14:paraId="3EAAD7A3" w14:textId="77777777" w:rsidR="00CC1D3E" w:rsidRPr="00BC0CC4" w:rsidRDefault="00CC1D3E" w:rsidP="00BC0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98D2C" w14:textId="77777777" w:rsidR="00BC0CC4" w:rsidRPr="00BC0CC4" w:rsidRDefault="00A01990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CC4">
        <w:rPr>
          <w:rFonts w:ascii="Times New Roman" w:hAnsi="Times New Roman" w:cs="Times New Roman"/>
          <w:sz w:val="20"/>
          <w:szCs w:val="20"/>
        </w:rPr>
        <w:t>Куда обратится можно узнать</w:t>
      </w:r>
      <w:r w:rsidR="00BC0CC4" w:rsidRPr="00BC0CC4">
        <w:rPr>
          <w:rFonts w:ascii="Times New Roman" w:hAnsi="Times New Roman" w:cs="Times New Roman"/>
          <w:sz w:val="20"/>
          <w:szCs w:val="20"/>
        </w:rPr>
        <w:t xml:space="preserve"> на Горячей линии ЖКХ (с понедельника по субботу с 08.00 до 20.00)</w:t>
      </w:r>
      <w:r w:rsidR="00BC0CC4">
        <w:rPr>
          <w:rFonts w:ascii="Times New Roman" w:hAnsi="Times New Roman" w:cs="Times New Roman"/>
          <w:sz w:val="20"/>
          <w:szCs w:val="20"/>
        </w:rPr>
        <w:t>:</w:t>
      </w:r>
    </w:p>
    <w:p w14:paraId="7D99B78F" w14:textId="77777777" w:rsidR="00BC0CC4" w:rsidRPr="00BC0CC4" w:rsidRDefault="00BC0CC4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0CC4">
        <w:rPr>
          <w:rFonts w:ascii="Times New Roman" w:hAnsi="Times New Roman" w:cs="Times New Roman"/>
          <w:sz w:val="20"/>
          <w:szCs w:val="20"/>
        </w:rPr>
        <w:t>по номеру 8 800-302-00-65 со стационарного или *0065 с мобильного телефонов;</w:t>
      </w:r>
    </w:p>
    <w:p w14:paraId="0D23DC58" w14:textId="77777777" w:rsidR="00BC0CC4" w:rsidRPr="00BC0CC4" w:rsidRDefault="00BC0CC4" w:rsidP="00BC0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0CC4">
        <w:rPr>
          <w:rFonts w:ascii="Times New Roman" w:hAnsi="Times New Roman" w:cs="Times New Roman"/>
          <w:sz w:val="20"/>
          <w:szCs w:val="20"/>
        </w:rPr>
        <w:t xml:space="preserve">через мессенджер </w:t>
      </w:r>
      <w:proofErr w:type="spellStart"/>
      <w:r w:rsidRPr="00BC0CC4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Pr="00BC0CC4">
        <w:rPr>
          <w:rFonts w:ascii="Times New Roman" w:hAnsi="Times New Roman" w:cs="Times New Roman"/>
          <w:sz w:val="20"/>
          <w:szCs w:val="20"/>
        </w:rPr>
        <w:t xml:space="preserve"> по номеру 89248844203 (только для сообщений, звонки не принимаются), указав при этом ФИО, адре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C8C4F5" w14:textId="77777777" w:rsidR="003F4450" w:rsidRPr="00B0142C" w:rsidRDefault="00CC1D3E" w:rsidP="00B0142C">
      <w:pPr>
        <w:jc w:val="both"/>
        <w:rPr>
          <w:rFonts w:ascii="Times New Roman" w:hAnsi="Times New Roman" w:cs="Times New Roman"/>
        </w:rPr>
      </w:pPr>
      <w:hyperlink r:id="rId10" w:history="1"/>
      <w:r w:rsidR="00BF3237" w:rsidRPr="00BF3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2B22A5" wp14:editId="31DCD4C1">
            <wp:extent cx="1200647" cy="897890"/>
            <wp:effectExtent l="0" t="0" r="0" b="0"/>
            <wp:docPr id="24" name="Picture 5" descr="C:\Users\Igor\Desktop\с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C:\Users\Igor\Desktop\со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7760" cy="100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4450" w:rsidRPr="00B0142C" w:rsidSect="006F1B0B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1674" w14:textId="77777777" w:rsidR="00F8767D" w:rsidRDefault="00F8767D" w:rsidP="00F265AB">
      <w:pPr>
        <w:spacing w:after="0" w:line="240" w:lineRule="auto"/>
      </w:pPr>
      <w:r>
        <w:separator/>
      </w:r>
    </w:p>
  </w:endnote>
  <w:endnote w:type="continuationSeparator" w:id="0">
    <w:p w14:paraId="7F2D5583" w14:textId="77777777" w:rsidR="00F8767D" w:rsidRDefault="00F8767D" w:rsidP="00F2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CE85" w14:textId="77777777" w:rsidR="00F8767D" w:rsidRDefault="00F8767D" w:rsidP="00F265AB">
      <w:pPr>
        <w:spacing w:after="0" w:line="240" w:lineRule="auto"/>
      </w:pPr>
      <w:r>
        <w:separator/>
      </w:r>
    </w:p>
  </w:footnote>
  <w:footnote w:type="continuationSeparator" w:id="0">
    <w:p w14:paraId="77897CDB" w14:textId="77777777" w:rsidR="00F8767D" w:rsidRDefault="00F8767D" w:rsidP="00F2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5816"/>
    <w:multiLevelType w:val="multilevel"/>
    <w:tmpl w:val="11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6E"/>
    <w:rsid w:val="001778CF"/>
    <w:rsid w:val="00351604"/>
    <w:rsid w:val="00387F9E"/>
    <w:rsid w:val="003F4450"/>
    <w:rsid w:val="004837E0"/>
    <w:rsid w:val="0058527F"/>
    <w:rsid w:val="006F1B0B"/>
    <w:rsid w:val="00732B54"/>
    <w:rsid w:val="00734501"/>
    <w:rsid w:val="0073666E"/>
    <w:rsid w:val="00765AF4"/>
    <w:rsid w:val="00A01990"/>
    <w:rsid w:val="00A473C9"/>
    <w:rsid w:val="00A707E1"/>
    <w:rsid w:val="00B0142C"/>
    <w:rsid w:val="00BC0CC4"/>
    <w:rsid w:val="00BF3237"/>
    <w:rsid w:val="00C01CF5"/>
    <w:rsid w:val="00C7130F"/>
    <w:rsid w:val="00CB04F4"/>
    <w:rsid w:val="00CC1D3E"/>
    <w:rsid w:val="00CF2176"/>
    <w:rsid w:val="00DA28C1"/>
    <w:rsid w:val="00E63B64"/>
    <w:rsid w:val="00EE3683"/>
    <w:rsid w:val="00F265AB"/>
    <w:rsid w:val="00F8767D"/>
    <w:rsid w:val="00FA45CF"/>
    <w:rsid w:val="00FB2F4D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899C"/>
  <w15:chartTrackingRefBased/>
  <w15:docId w15:val="{107CC5E7-F57E-4B00-899A-BE11802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5AB"/>
  </w:style>
  <w:style w:type="paragraph" w:styleId="a5">
    <w:name w:val="footer"/>
    <w:basedOn w:val="a"/>
    <w:link w:val="a6"/>
    <w:uiPriority w:val="99"/>
    <w:unhideWhenUsed/>
    <w:rsid w:val="00F2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5AB"/>
  </w:style>
  <w:style w:type="character" w:styleId="a7">
    <w:name w:val="Hyperlink"/>
    <w:basedOn w:val="a0"/>
    <w:uiPriority w:val="99"/>
    <w:unhideWhenUsed/>
    <w:rsid w:val="00B0142C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vet.admsakhalin.ru/ob-otvetstvennom-obrashhenii-s-zhivotny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t.admsakhalin.ru/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FD65-04EC-4A88-A342-49B4EC5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Светлана Николаевна</dc:creator>
  <cp:keywords/>
  <dc:description/>
  <cp:lastModifiedBy>Константин Костин А.</cp:lastModifiedBy>
  <cp:revision>8</cp:revision>
  <cp:lastPrinted>2022-04-20T23:51:00Z</cp:lastPrinted>
  <dcterms:created xsi:type="dcterms:W3CDTF">2022-04-20T23:13:00Z</dcterms:created>
  <dcterms:modified xsi:type="dcterms:W3CDTF">2023-08-30T04:39:00Z</dcterms:modified>
</cp:coreProperties>
</file>